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504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889"/>
        <w:gridCol w:w="1509"/>
        <w:gridCol w:w="1630"/>
        <w:gridCol w:w="2726"/>
        <w:gridCol w:w="1335"/>
      </w:tblGrid>
      <w:tr w:rsidR="00991029" w14:paraId="38A6044A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77D12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РСТВО НАУКИ И ВЫСШЕГО ОБРАЗОВАНИЯ РОССИЙСКОЙ ФЕДЕРАЦИИ</w:t>
            </w:r>
          </w:p>
        </w:tc>
      </w:tr>
      <w:tr w:rsidR="00991029" w14:paraId="076BE305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F625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ЕДЕРАЛЬНОЕ ГОСУДАРСТВЕННОЕ АВТОНОМНОЕ ОБРАЗОВАТЕЛЬНОЕ</w:t>
            </w:r>
          </w:p>
        </w:tc>
      </w:tr>
      <w:tr w:rsidR="00991029" w14:paraId="47CBB4BA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FAA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ЧРЕЖДЕНИЕ ВЫСШЕГО ОБРАЗОВАНИЯ</w:t>
            </w:r>
          </w:p>
        </w:tc>
      </w:tr>
      <w:tr w:rsidR="00991029" w14:paraId="10B9B345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10CE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СЕВАСТОПОЛЬСКИЙ ГОСУДАРСТВЕННЫЙ УНИВЕРСИТЕТ»</w:t>
            </w:r>
          </w:p>
        </w:tc>
      </w:tr>
      <w:tr w:rsidR="00991029" w14:paraId="2988A9C9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2985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991029" w14:paraId="70726C33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64F05" w14:textId="70C6FFC3" w:rsidR="00991029" w:rsidRDefault="00991029" w:rsidP="003E28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ститут информационных технологий </w:t>
            </w:r>
          </w:p>
        </w:tc>
      </w:tr>
      <w:tr w:rsidR="00991029" w14:paraId="554EE8D3" w14:textId="77777777" w:rsidTr="00991029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DC44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олное название института)</w:t>
            </w:r>
          </w:p>
        </w:tc>
      </w:tr>
      <w:tr w:rsidR="00991029" w14:paraId="6847F3F6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C03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2B9A2D40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70E3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федра «Информационные системы»</w:t>
            </w:r>
          </w:p>
        </w:tc>
      </w:tr>
      <w:tr w:rsidR="00991029" w14:paraId="6943A606" w14:textId="77777777" w:rsidTr="00991029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C6CA17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олное название кафедры)</w:t>
            </w:r>
          </w:p>
        </w:tc>
      </w:tr>
      <w:tr w:rsidR="00991029" w14:paraId="70E6260C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33E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4F62442F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8C7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86FF06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965545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010A8148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E951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Лабораторные работы</w:t>
            </w:r>
          </w:p>
        </w:tc>
      </w:tr>
      <w:tr w:rsidR="00991029" w14:paraId="3DA70DD5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E462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дисциплине “Компьютерная схемотехника”</w:t>
            </w:r>
          </w:p>
        </w:tc>
      </w:tr>
      <w:tr w:rsidR="00991029" w14:paraId="515D879C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A6F6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D21458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5074DD80" w14:textId="197B862C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дента группы ИС/б-2</w:t>
            </w:r>
            <w:r w:rsidR="003E28EC" w:rsidRPr="003E28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3E28EC" w:rsidRPr="003E28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о</w:t>
            </w:r>
          </w:p>
          <w:p w14:paraId="2E625DB4" w14:textId="7846B913" w:rsidR="00991029" w:rsidRPr="003E28EC" w:rsidRDefault="003E28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ышногуб Виктор Сергеевич</w:t>
            </w:r>
          </w:p>
          <w:p w14:paraId="0EB192F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D5EE52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C897BC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12A070C9" w14:textId="77777777" w:rsidTr="00991029">
        <w:trPr>
          <w:trHeight w:val="39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61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 лр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833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ение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6D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ту принял</w:t>
            </w:r>
          </w:p>
        </w:tc>
      </w:tr>
      <w:tr w:rsidR="00991029" w14:paraId="31BC5B3D" w14:textId="77777777" w:rsidTr="0099102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8C63" w14:textId="77777777" w:rsidR="00991029" w:rsidRDefault="009910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82B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5F2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AE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ценк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DDF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F21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ись</w:t>
            </w:r>
          </w:p>
        </w:tc>
      </w:tr>
      <w:tr w:rsidR="00991029" w14:paraId="680CAFB2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40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E8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A39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FA9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08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EF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138BAE15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1D6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4CF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279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DB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71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E75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2AE5EA29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0B5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6F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98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4F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04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3A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3C881716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F977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A8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CD1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B9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16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92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19DF1B34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78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118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C562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9F5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F2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CA7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2FD5E8D6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46C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C3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B4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C99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1F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D4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3C5216E2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4BE55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6A1BD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7A7DA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F2804" w14:textId="77777777" w:rsidR="00991029" w:rsidRDefault="00991029" w:rsidP="00991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E92F0" w14:textId="12567A7E" w:rsidR="00991029" w:rsidRPr="00662166" w:rsidRDefault="00662166" w:rsidP="00662166">
      <w:pPr>
        <w:pStyle w:val="a3"/>
        <w:numPr>
          <w:ilvl w:val="0"/>
          <w:numId w:val="5"/>
        </w:num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1029" w:rsidRPr="00662166">
        <w:rPr>
          <w:rFonts w:ascii="Times New Roman" w:hAnsi="Times New Roman" w:cs="Times New Roman"/>
          <w:sz w:val="28"/>
          <w:szCs w:val="28"/>
        </w:rPr>
        <w:t>г.</w:t>
      </w:r>
    </w:p>
    <w:p w14:paraId="1C144113" w14:textId="1E927EDA" w:rsidR="0024273E" w:rsidRDefault="0024273E" w:rsidP="0024273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273E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75193228" w14:textId="763A7C27" w:rsidR="005F0E24" w:rsidRPr="005F0E24" w:rsidRDefault="005F0E24" w:rsidP="005F0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E24">
        <w:rPr>
          <w:rFonts w:ascii="Times New Roman" w:hAnsi="Times New Roman" w:cs="Times New Roman"/>
          <w:sz w:val="28"/>
          <w:szCs w:val="28"/>
        </w:rPr>
        <w:t>Исследование цепей постоянного и переменного тока</w:t>
      </w:r>
    </w:p>
    <w:p w14:paraId="621759EF" w14:textId="109D091A" w:rsidR="0024273E" w:rsidRDefault="0024273E" w:rsidP="0024273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14:paraId="7372EF14" w14:textId="22AD4105" w:rsidR="0024273E" w:rsidRDefault="0024273E" w:rsidP="007026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73E">
        <w:rPr>
          <w:rFonts w:ascii="Times New Roman" w:hAnsi="Times New Roman" w:cs="Times New Roman"/>
          <w:sz w:val="28"/>
          <w:szCs w:val="28"/>
        </w:rPr>
        <w:t>Экспериментальные исследования цепей постоянного и переменного тока. Приобретение практических навыков измерения электрических параметров с помощью электро- и радиоизмерительных приборов.</w:t>
      </w:r>
    </w:p>
    <w:p w14:paraId="509ED1EA" w14:textId="4D7A4649" w:rsidR="0024273E" w:rsidRDefault="0024273E" w:rsidP="0024273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77822">
        <w:rPr>
          <w:rFonts w:ascii="Times New Roman" w:hAnsi="Times New Roman" w:cs="Times New Roman"/>
          <w:sz w:val="28"/>
          <w:szCs w:val="28"/>
        </w:rPr>
        <w:t>выполнения</w:t>
      </w:r>
    </w:p>
    <w:p w14:paraId="57AB7178" w14:textId="30A9B89D" w:rsid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sz w:val="28"/>
          <w:szCs w:val="28"/>
        </w:rPr>
        <w:t>А. Рассчитать параметры делителя напряжения на резисторах для заданных входного и выходного напряжений и сопротивления нагрузки в соответствии с заданным вариантом</w:t>
      </w:r>
      <w:r w:rsidR="0026673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760E7">
        <w:rPr>
          <w:rFonts w:ascii="Times New Roman" w:hAnsi="Times New Roman" w:cs="Times New Roman"/>
          <w:sz w:val="28"/>
          <w:szCs w:val="28"/>
        </w:rPr>
        <w:t>1</w:t>
      </w:r>
      <w:r w:rsidR="00266731">
        <w:rPr>
          <w:rFonts w:ascii="Times New Roman" w:hAnsi="Times New Roman" w:cs="Times New Roman"/>
          <w:sz w:val="28"/>
          <w:szCs w:val="28"/>
        </w:rPr>
        <w:t>.1)</w:t>
      </w:r>
      <w:r w:rsidRPr="00377822">
        <w:rPr>
          <w:rFonts w:ascii="Times New Roman" w:hAnsi="Times New Roman" w:cs="Times New Roman"/>
          <w:sz w:val="28"/>
          <w:szCs w:val="28"/>
        </w:rPr>
        <w:t>.</w:t>
      </w:r>
    </w:p>
    <w:p w14:paraId="7CBAA21B" w14:textId="66D4704C" w:rsidR="000760E7" w:rsidRDefault="000760E7" w:rsidP="00076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Исходные данные для делителя напря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760E7" w14:paraId="45654A46" w14:textId="77777777" w:rsidTr="00267443">
        <w:tc>
          <w:tcPr>
            <w:tcW w:w="2477" w:type="dxa"/>
          </w:tcPr>
          <w:p w14:paraId="1EE9EB09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478" w:type="dxa"/>
          </w:tcPr>
          <w:p w14:paraId="0EEA6A40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напряжение, В</w:t>
            </w:r>
          </w:p>
        </w:tc>
        <w:tc>
          <w:tcPr>
            <w:tcW w:w="2478" w:type="dxa"/>
          </w:tcPr>
          <w:p w14:paraId="51FAD2A5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е напряжение, В</w:t>
            </w:r>
          </w:p>
        </w:tc>
        <w:tc>
          <w:tcPr>
            <w:tcW w:w="2478" w:type="dxa"/>
          </w:tcPr>
          <w:p w14:paraId="1E6FE307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нагрузки, кОм</w:t>
            </w:r>
          </w:p>
        </w:tc>
      </w:tr>
      <w:tr w:rsidR="000760E7" w14:paraId="4986BB97" w14:textId="77777777" w:rsidTr="00267443">
        <w:tc>
          <w:tcPr>
            <w:tcW w:w="2477" w:type="dxa"/>
          </w:tcPr>
          <w:p w14:paraId="59DF4B40" w14:textId="1782D8DC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14:paraId="6656BEB3" w14:textId="0F49214F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14:paraId="28DEBACF" w14:textId="32DD2B0F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8" w:type="dxa"/>
          </w:tcPr>
          <w:p w14:paraId="03B1729E" w14:textId="76B62E55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174D50D" w14:textId="77777777" w:rsidR="000760E7" w:rsidRDefault="000760E7" w:rsidP="006C4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5A9CD6" w14:textId="50D75F6E" w:rsidR="00377822" w:rsidRP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377822">
        <w:rPr>
          <w:rFonts w:ascii="Times New Roman" w:hAnsi="Times New Roman" w:cs="Times New Roman"/>
          <w:sz w:val="28"/>
          <w:szCs w:val="28"/>
        </w:rPr>
        <w:t xml:space="preserve">Составить в среде моделирования Proteus схему делителя с заданными параметрами и экспериментально измерить выходное напряжение делителя. </w:t>
      </w:r>
    </w:p>
    <w:p w14:paraId="0C98F879" w14:textId="1BDC72F6" w:rsidR="00377822" w:rsidRP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7822">
        <w:rPr>
          <w:rFonts w:ascii="Times New Roman" w:hAnsi="Times New Roman" w:cs="Times New Roman"/>
          <w:sz w:val="28"/>
          <w:szCs w:val="28"/>
        </w:rPr>
        <w:t>. Исследовать зависимость выходного напряжения делителя при изменении сопротивления нагрузки от максимального</w:t>
      </w:r>
      <w:bookmarkStart w:id="0" w:name="_GoBack"/>
      <w:bookmarkEnd w:id="0"/>
      <w:r w:rsidRPr="00377822">
        <w:rPr>
          <w:rFonts w:ascii="Times New Roman" w:hAnsi="Times New Roman" w:cs="Times New Roman"/>
          <w:sz w:val="28"/>
          <w:szCs w:val="28"/>
        </w:rPr>
        <w:t xml:space="preserve"> значения до 0,1% от Rн. </w:t>
      </w:r>
    </w:p>
    <w:p w14:paraId="7E620DD0" w14:textId="22ACF90D" w:rsid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77822">
        <w:rPr>
          <w:rFonts w:ascii="Times New Roman" w:hAnsi="Times New Roman" w:cs="Times New Roman"/>
          <w:sz w:val="28"/>
          <w:szCs w:val="28"/>
        </w:rPr>
        <w:t>Составить в среде моделирования дифференцирующие и интегрирующие RC-цепи при заданных значениях сопротивления и емкости (</w:t>
      </w:r>
      <w:r w:rsidR="002667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60E7">
        <w:rPr>
          <w:rFonts w:ascii="Times New Roman" w:hAnsi="Times New Roman" w:cs="Times New Roman"/>
          <w:sz w:val="28"/>
          <w:szCs w:val="28"/>
        </w:rPr>
        <w:t>1</w:t>
      </w:r>
      <w:r w:rsidR="00266731">
        <w:rPr>
          <w:rFonts w:ascii="Times New Roman" w:hAnsi="Times New Roman" w:cs="Times New Roman"/>
          <w:sz w:val="28"/>
          <w:szCs w:val="28"/>
        </w:rPr>
        <w:t>.2</w:t>
      </w:r>
      <w:r w:rsidRPr="00377822">
        <w:rPr>
          <w:rFonts w:ascii="Times New Roman" w:hAnsi="Times New Roman" w:cs="Times New Roman"/>
          <w:sz w:val="28"/>
          <w:szCs w:val="28"/>
        </w:rPr>
        <w:t>).</w:t>
      </w:r>
    </w:p>
    <w:p w14:paraId="0D90B665" w14:textId="28B79E84" w:rsidR="000760E7" w:rsidRDefault="000760E7" w:rsidP="00076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6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Исходные данн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667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67"/>
        <w:gridCol w:w="1567"/>
        <w:gridCol w:w="1344"/>
        <w:gridCol w:w="1316"/>
        <w:gridCol w:w="1396"/>
        <w:gridCol w:w="1337"/>
      </w:tblGrid>
      <w:tr w:rsidR="000760E7" w14:paraId="1AEE6B8B" w14:textId="77777777" w:rsidTr="008C2DCA">
        <w:tc>
          <w:tcPr>
            <w:tcW w:w="1384" w:type="dxa"/>
            <w:vMerge w:val="restart"/>
          </w:tcPr>
          <w:p w14:paraId="03B2039B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567" w:type="dxa"/>
            <w:vMerge w:val="restart"/>
          </w:tcPr>
          <w:p w14:paraId="5F410CA6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импульсов, Гц</w:t>
            </w:r>
          </w:p>
        </w:tc>
        <w:tc>
          <w:tcPr>
            <w:tcW w:w="1567" w:type="dxa"/>
            <w:vMerge w:val="restart"/>
          </w:tcPr>
          <w:p w14:paraId="5D8F371C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импульсов, В</w:t>
            </w:r>
          </w:p>
        </w:tc>
        <w:tc>
          <w:tcPr>
            <w:tcW w:w="2660" w:type="dxa"/>
            <w:gridSpan w:val="2"/>
          </w:tcPr>
          <w:p w14:paraId="5A422235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цепочка</w:t>
            </w:r>
          </w:p>
        </w:tc>
        <w:tc>
          <w:tcPr>
            <w:tcW w:w="2733" w:type="dxa"/>
            <w:gridSpan w:val="2"/>
          </w:tcPr>
          <w:p w14:paraId="362740D1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ующая</w:t>
            </w:r>
          </w:p>
        </w:tc>
      </w:tr>
      <w:tr w:rsidR="000760E7" w14:paraId="799810AA" w14:textId="77777777" w:rsidTr="008C2DCA">
        <w:tc>
          <w:tcPr>
            <w:tcW w:w="1384" w:type="dxa"/>
            <w:vMerge/>
          </w:tcPr>
          <w:p w14:paraId="47A07043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70FFA017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19AD85D3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14:paraId="30F39FAF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1316" w:type="dxa"/>
          </w:tcPr>
          <w:p w14:paraId="0D41C09D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396" w:type="dxa"/>
          </w:tcPr>
          <w:p w14:paraId="2E86F7D1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1337" w:type="dxa"/>
          </w:tcPr>
          <w:p w14:paraId="0ADDC9EC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8C2DCA" w14:paraId="7159EAD8" w14:textId="77777777" w:rsidTr="008C2DCA">
        <w:tc>
          <w:tcPr>
            <w:tcW w:w="1384" w:type="dxa"/>
          </w:tcPr>
          <w:p w14:paraId="59C430DC" w14:textId="684122C9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67" w:type="dxa"/>
          </w:tcPr>
          <w:p w14:paraId="56933F5D" w14:textId="2F88F207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 </w:t>
            </w:r>
          </w:p>
        </w:tc>
        <w:tc>
          <w:tcPr>
            <w:tcW w:w="1567" w:type="dxa"/>
          </w:tcPr>
          <w:p w14:paraId="69F2ABA6" w14:textId="77C190B2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344" w:type="dxa"/>
          </w:tcPr>
          <w:p w14:paraId="1DAFE97B" w14:textId="3AF0BC64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316" w:type="dxa"/>
          </w:tcPr>
          <w:p w14:paraId="009CD5ED" w14:textId="5D81293F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396" w:type="dxa"/>
          </w:tcPr>
          <w:p w14:paraId="1BC78817" w14:textId="1FDD0DDF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337" w:type="dxa"/>
          </w:tcPr>
          <w:p w14:paraId="50BCAD87" w14:textId="3FCFAD50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</w:tr>
    </w:tbl>
    <w:p w14:paraId="60DB2C6E" w14:textId="77777777" w:rsidR="000760E7" w:rsidRPr="00377822" w:rsidRDefault="000760E7" w:rsidP="006C4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DA93C" w14:textId="52E083A9" w:rsid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sz w:val="28"/>
          <w:szCs w:val="28"/>
        </w:rPr>
        <w:t>Д. Исследовать временные диаграммы сигналов на выходах дифференцирующих и интегрирующих цепочек при подачи на вход последовательности прямоугольных импульсов типа меандр с частотой и амплитудой импульсов, заданной соответствующим вариантом</w:t>
      </w:r>
      <w:r w:rsidR="0026673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760E7">
        <w:rPr>
          <w:rFonts w:ascii="Times New Roman" w:hAnsi="Times New Roman" w:cs="Times New Roman"/>
          <w:sz w:val="28"/>
          <w:szCs w:val="28"/>
        </w:rPr>
        <w:t>1</w:t>
      </w:r>
      <w:r w:rsidR="00266731">
        <w:rPr>
          <w:rFonts w:ascii="Times New Roman" w:hAnsi="Times New Roman" w:cs="Times New Roman"/>
          <w:sz w:val="28"/>
          <w:szCs w:val="28"/>
        </w:rPr>
        <w:t>.2)</w:t>
      </w:r>
      <w:r w:rsidRPr="00377822">
        <w:rPr>
          <w:rFonts w:ascii="Times New Roman" w:hAnsi="Times New Roman" w:cs="Times New Roman"/>
          <w:sz w:val="28"/>
          <w:szCs w:val="28"/>
        </w:rPr>
        <w:t>.</w:t>
      </w:r>
    </w:p>
    <w:p w14:paraId="66E74911" w14:textId="41DB15A3" w:rsidR="00377822" w:rsidRPr="00F77FD3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sz w:val="28"/>
          <w:szCs w:val="28"/>
        </w:rPr>
        <w:t xml:space="preserve">Е. Исследовать АЧХ и ФЧХ дифференцирующей и интегрирующей цепей </w:t>
      </w:r>
      <w:r w:rsidRPr="00F77FD3">
        <w:rPr>
          <w:rFonts w:ascii="Times New Roman" w:hAnsi="Times New Roman" w:cs="Times New Roman"/>
          <w:sz w:val="28"/>
          <w:szCs w:val="28"/>
        </w:rPr>
        <w:t>в диапазоне частот от 0 до 1 МГц в линейном и логарифмическом масштабах.</w:t>
      </w:r>
    </w:p>
    <w:p w14:paraId="6E8C1CC7" w14:textId="404252BF" w:rsidR="00266731" w:rsidRPr="00303E1F" w:rsidRDefault="00702649" w:rsidP="0026673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выполнения</w:t>
      </w:r>
      <w:r w:rsidR="00303E1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B6D3969" w14:textId="528C15E1" w:rsidR="00303E1F" w:rsidRPr="006C47DA" w:rsidRDefault="002A0D6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 w:rsidRPr="006C47DA">
        <w:rPr>
          <w:rFonts w:ascii="Times New Roman" w:hAnsi="Times New Roman" w:cs="Times New Roman"/>
          <w:sz w:val="28"/>
          <w:szCs w:val="28"/>
        </w:rPr>
        <w:lastRenderedPageBreak/>
        <w:t>А. Требуется рассчитать параметры</w:t>
      </w:r>
      <w:r w:rsidR="006C47DA" w:rsidRPr="006C47D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C47DA">
        <w:rPr>
          <w:rFonts w:ascii="Times New Roman" w:hAnsi="Times New Roman" w:cs="Times New Roman"/>
          <w:sz w:val="28"/>
          <w:szCs w:val="28"/>
        </w:rPr>
        <w:t xml:space="preserve"> делителя напряжения на резисторах для исходных значений. Из формулы:</w:t>
      </w:r>
    </w:p>
    <w:p w14:paraId="30580E0D" w14:textId="08F49E1B" w:rsidR="002A0D6A" w:rsidRPr="006C47DA" w:rsidRDefault="00E4022C" w:rsidP="00303E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                                                    (1.1)</m:t>
          </m:r>
        </m:oMath>
      </m:oMathPara>
    </w:p>
    <w:p w14:paraId="78E594DE" w14:textId="3CD57E35" w:rsidR="002A0D6A" w:rsidRPr="006C47DA" w:rsidRDefault="006C47D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 w:rsidRPr="006C47DA">
        <w:rPr>
          <w:rFonts w:ascii="Times New Roman" w:hAnsi="Times New Roman" w:cs="Times New Roman"/>
          <w:sz w:val="28"/>
          <w:szCs w:val="28"/>
        </w:rPr>
        <w:t>получена формула для расчёта неизвестного параметра:</w:t>
      </w:r>
    </w:p>
    <w:p w14:paraId="65579417" w14:textId="10399B56" w:rsidR="006C47DA" w:rsidRPr="006C47DA" w:rsidRDefault="00E4022C" w:rsidP="00303E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                                          (1.2)</m:t>
          </m:r>
        </m:oMath>
      </m:oMathPara>
    </w:p>
    <w:p w14:paraId="2E65438D" w14:textId="60417C4F" w:rsidR="006C47DA" w:rsidRPr="006C47DA" w:rsidRDefault="000760E7" w:rsidP="00303E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C47DA" w:rsidRPr="006C47DA">
        <w:rPr>
          <w:rFonts w:ascii="Times New Roman" w:hAnsi="Times New Roman" w:cs="Times New Roman"/>
          <w:sz w:val="28"/>
          <w:szCs w:val="28"/>
        </w:rPr>
        <w:t xml:space="preserve"> заданног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6C47DA" w:rsidRPr="006C47DA">
        <w:rPr>
          <w:rFonts w:ascii="Times New Roman" w:eastAsiaTheme="minorEastAsia" w:hAnsi="Times New Roman" w:cs="Times New Roman"/>
          <w:sz w:val="28"/>
          <w:szCs w:val="28"/>
        </w:rPr>
        <w:t xml:space="preserve"> получе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0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/100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Ом</m:t>
        </m:r>
      </m:oMath>
      <w:r w:rsidR="006C47DA" w:rsidRPr="006C47DA">
        <w:rPr>
          <w:rFonts w:ascii="Times New Roman" w:eastAsiaTheme="minorEastAsia" w:hAnsi="Times New Roman" w:cs="Times New Roman"/>
          <w:sz w:val="28"/>
          <w:szCs w:val="28"/>
        </w:rPr>
        <w:t>. Значит:</w:t>
      </w:r>
    </w:p>
    <w:p w14:paraId="0653BBB4" w14:textId="440F7A8C" w:rsidR="006C47DA" w:rsidRPr="006C47DA" w:rsidRDefault="00E4022C" w:rsidP="00303E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66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14:paraId="1C8F20D7" w14:textId="77777777" w:rsidR="006C47DA" w:rsidRDefault="006C47DA" w:rsidP="00303E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300A8" w14:textId="5EB2C018" w:rsidR="006C47DA" w:rsidRDefault="006C47D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1978A5">
        <w:rPr>
          <w:rFonts w:ascii="Times New Roman" w:hAnsi="Times New Roman" w:cs="Times New Roman"/>
          <w:sz w:val="28"/>
          <w:szCs w:val="28"/>
        </w:rPr>
        <w:t xml:space="preserve">В среде моделирования </w:t>
      </w:r>
      <w:r w:rsidR="001978A5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1978A5" w:rsidRPr="001978A5">
        <w:rPr>
          <w:rFonts w:ascii="Times New Roman" w:hAnsi="Times New Roman" w:cs="Times New Roman"/>
          <w:sz w:val="28"/>
          <w:szCs w:val="28"/>
        </w:rPr>
        <w:t xml:space="preserve"> </w:t>
      </w:r>
      <w:r w:rsidR="001978A5">
        <w:rPr>
          <w:rFonts w:ascii="Times New Roman" w:hAnsi="Times New Roman" w:cs="Times New Roman"/>
          <w:sz w:val="28"/>
          <w:szCs w:val="28"/>
        </w:rPr>
        <w:t xml:space="preserve">была составлена схема делителя с исходными данными (Рисунок </w:t>
      </w:r>
      <w:r w:rsidR="000760E7">
        <w:rPr>
          <w:rFonts w:ascii="Times New Roman" w:hAnsi="Times New Roman" w:cs="Times New Roman"/>
          <w:sz w:val="28"/>
          <w:szCs w:val="28"/>
        </w:rPr>
        <w:t>А</w:t>
      </w:r>
      <w:r w:rsidR="001978A5">
        <w:rPr>
          <w:rFonts w:ascii="Times New Roman" w:hAnsi="Times New Roman" w:cs="Times New Roman"/>
          <w:sz w:val="28"/>
          <w:szCs w:val="28"/>
        </w:rPr>
        <w:t xml:space="preserve">.1). После чего резистору </w:t>
      </w:r>
      <w:r w:rsidR="001978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78A5" w:rsidRPr="001978A5">
        <w:rPr>
          <w:rFonts w:ascii="Times New Roman" w:hAnsi="Times New Roman" w:cs="Times New Roman"/>
          <w:sz w:val="28"/>
          <w:szCs w:val="28"/>
        </w:rPr>
        <w:t>1</w:t>
      </w:r>
      <w:r w:rsidR="00443317" w:rsidRPr="00443317">
        <w:rPr>
          <w:rFonts w:ascii="Times New Roman" w:hAnsi="Times New Roman" w:cs="Times New Roman"/>
          <w:sz w:val="28"/>
          <w:szCs w:val="28"/>
        </w:rPr>
        <w:t xml:space="preserve"> </w:t>
      </w:r>
      <w:r w:rsidR="001978A5">
        <w:rPr>
          <w:rFonts w:ascii="Times New Roman" w:hAnsi="Times New Roman" w:cs="Times New Roman"/>
          <w:sz w:val="28"/>
          <w:szCs w:val="28"/>
        </w:rPr>
        <w:t xml:space="preserve">было присвоено значение, полученное в прошлом пункте. Запущена симуляция процесса, полученный результат был подтверждён </w:t>
      </w:r>
      <w:r w:rsidR="009E6EE0">
        <w:rPr>
          <w:rFonts w:ascii="Times New Roman" w:hAnsi="Times New Roman" w:cs="Times New Roman"/>
          <w:sz w:val="28"/>
          <w:szCs w:val="28"/>
        </w:rPr>
        <w:t>экспериментальным</w:t>
      </w:r>
      <w:r w:rsidR="001978A5">
        <w:rPr>
          <w:rFonts w:ascii="Times New Roman" w:hAnsi="Times New Roman" w:cs="Times New Roman"/>
          <w:sz w:val="28"/>
          <w:szCs w:val="28"/>
        </w:rPr>
        <w:t xml:space="preserve"> путём (Рисунок </w:t>
      </w:r>
      <w:r w:rsidR="000760E7">
        <w:rPr>
          <w:rFonts w:ascii="Times New Roman" w:hAnsi="Times New Roman" w:cs="Times New Roman"/>
          <w:sz w:val="28"/>
          <w:szCs w:val="28"/>
        </w:rPr>
        <w:t>А</w:t>
      </w:r>
      <w:r w:rsidR="001978A5">
        <w:rPr>
          <w:rFonts w:ascii="Times New Roman" w:hAnsi="Times New Roman" w:cs="Times New Roman"/>
          <w:sz w:val="28"/>
          <w:szCs w:val="28"/>
        </w:rPr>
        <w:t>.2).</w:t>
      </w:r>
    </w:p>
    <w:p w14:paraId="7475496A" w14:textId="34B728CD" w:rsidR="009E6EE0" w:rsidRPr="003E28EC" w:rsidRDefault="009E6EE0" w:rsidP="00303E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Требуется </w:t>
      </w:r>
      <w:r w:rsidR="000760E7">
        <w:rPr>
          <w:rFonts w:ascii="Times New Roman" w:hAnsi="Times New Roman" w:cs="Times New Roman"/>
          <w:sz w:val="28"/>
          <w:szCs w:val="28"/>
        </w:rPr>
        <w:t>исследовать зависимость «сопротивление нагрузки – выходное напряжение».</w:t>
      </w:r>
      <w:r w:rsidR="00A9251D" w:rsidRPr="00A9251D">
        <w:rPr>
          <w:rFonts w:ascii="Times New Roman" w:hAnsi="Times New Roman" w:cs="Times New Roman"/>
          <w:sz w:val="28"/>
          <w:szCs w:val="28"/>
        </w:rPr>
        <w:t xml:space="preserve"> </w:t>
      </w:r>
      <w:r w:rsidR="00A9251D">
        <w:rPr>
          <w:rFonts w:ascii="Times New Roman" w:hAnsi="Times New Roman" w:cs="Times New Roman"/>
          <w:sz w:val="28"/>
          <w:szCs w:val="28"/>
        </w:rPr>
        <w:t xml:space="preserve">В Таблице 1.3 </w:t>
      </w:r>
      <w:r w:rsidR="00CE54F8">
        <w:rPr>
          <w:rFonts w:ascii="Times New Roman" w:hAnsi="Times New Roman" w:cs="Times New Roman"/>
          <w:sz w:val="28"/>
          <w:szCs w:val="28"/>
        </w:rPr>
        <w:t xml:space="preserve">продемонстрированы результаты измерений выходного напряжения при изменении сопротивления нагрузки от максимального значения до 0.1%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E54F8">
        <w:rPr>
          <w:rFonts w:ascii="Times New Roman" w:eastAsiaTheme="minorEastAsia" w:hAnsi="Times New Roman" w:cs="Times New Roman"/>
          <w:sz w:val="28"/>
          <w:szCs w:val="28"/>
        </w:rPr>
        <w:t xml:space="preserve"> с шагом 0.1.</w:t>
      </w:r>
    </w:p>
    <w:p w14:paraId="71A517E9" w14:textId="09CC85FC" w:rsidR="00CE54F8" w:rsidRDefault="00CE54F8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Результаты измерений выходного напря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817"/>
        <w:gridCol w:w="818"/>
        <w:gridCol w:w="818"/>
        <w:gridCol w:w="818"/>
        <w:gridCol w:w="772"/>
        <w:gridCol w:w="772"/>
        <w:gridCol w:w="772"/>
        <w:gridCol w:w="772"/>
        <w:gridCol w:w="772"/>
        <w:gridCol w:w="772"/>
      </w:tblGrid>
      <w:tr w:rsidR="00443317" w14:paraId="6AD7DB72" w14:textId="70C6C91E" w:rsidTr="00CE54F8">
        <w:tc>
          <w:tcPr>
            <w:tcW w:w="900" w:type="dxa"/>
          </w:tcPr>
          <w:p w14:paraId="68D26A08" w14:textId="01F3D1D0" w:rsidR="00CE54F8" w:rsidRPr="00417261" w:rsidRDefault="00CE54F8" w:rsidP="00303E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%</m:t>
              </m:r>
            </m:oMath>
          </w:p>
        </w:tc>
        <w:tc>
          <w:tcPr>
            <w:tcW w:w="900" w:type="dxa"/>
          </w:tcPr>
          <w:p w14:paraId="6B3A9962" w14:textId="11F77D3B" w:rsidR="00CE54F8" w:rsidRPr="00417261" w:rsidRDefault="00CE54F8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</w:tcPr>
          <w:p w14:paraId="421B34B2" w14:textId="609D69FA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1" w:type="dxa"/>
          </w:tcPr>
          <w:p w14:paraId="28C16051" w14:textId="2F89C276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</w:tcPr>
          <w:p w14:paraId="1D98BA20" w14:textId="400589F1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1" w:type="dxa"/>
          </w:tcPr>
          <w:p w14:paraId="07292808" w14:textId="6001CC40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1" w:type="dxa"/>
          </w:tcPr>
          <w:p w14:paraId="50F17C8B" w14:textId="727DD282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1" w:type="dxa"/>
          </w:tcPr>
          <w:p w14:paraId="5B43BED4" w14:textId="01BAB351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14:paraId="50FCBF27" w14:textId="4F6C1DA9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14:paraId="0B3E29D7" w14:textId="2BC21353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02" w:type="dxa"/>
          </w:tcPr>
          <w:p w14:paraId="151E7139" w14:textId="32A2D494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43317" w14:paraId="336FB92A" w14:textId="4BEA4BC8" w:rsidTr="00CE54F8">
        <w:tc>
          <w:tcPr>
            <w:tcW w:w="900" w:type="dxa"/>
          </w:tcPr>
          <w:p w14:paraId="760A830C" w14:textId="1EC5178F" w:rsidR="00CE54F8" w:rsidRDefault="00A503A5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4126C4">
              <w:rPr>
                <w:rFonts w:ascii="Times New Roman" w:hAnsi="Times New Roman" w:cs="Times New Roman"/>
                <w:sz w:val="28"/>
                <w:szCs w:val="28"/>
              </w:rPr>
              <w:t>сопротивления нагрузки</w:t>
            </w:r>
            <w:r w:rsidR="00417261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900" w:type="dxa"/>
          </w:tcPr>
          <w:p w14:paraId="0C524D16" w14:textId="024F8CA7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901" w:type="dxa"/>
          </w:tcPr>
          <w:p w14:paraId="4C6403DB" w14:textId="2C84E168" w:rsidR="00CE54F8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901" w:type="dxa"/>
          </w:tcPr>
          <w:p w14:paraId="33F4D19C" w14:textId="5F265F5F" w:rsidR="00CE54F8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01" w:type="dxa"/>
          </w:tcPr>
          <w:p w14:paraId="521A1A79" w14:textId="61D9AF32" w:rsidR="00CE54F8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01" w:type="dxa"/>
          </w:tcPr>
          <w:p w14:paraId="4E7674C4" w14:textId="312B2237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01" w:type="dxa"/>
          </w:tcPr>
          <w:p w14:paraId="316A50C1" w14:textId="26630E66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1" w:type="dxa"/>
          </w:tcPr>
          <w:p w14:paraId="56A8D5E0" w14:textId="02190418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1" w:type="dxa"/>
          </w:tcPr>
          <w:p w14:paraId="2621E372" w14:textId="049EC441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2" w:type="dxa"/>
          </w:tcPr>
          <w:p w14:paraId="7D1F438F" w14:textId="648CEB9A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2" w:type="dxa"/>
          </w:tcPr>
          <w:p w14:paraId="766A1AB5" w14:textId="7540DFE7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43317" w14:paraId="79C84D3A" w14:textId="5F8F96E6" w:rsidTr="00CE54F8">
        <w:tc>
          <w:tcPr>
            <w:tcW w:w="900" w:type="dxa"/>
          </w:tcPr>
          <w:p w14:paraId="601F4F9B" w14:textId="20D8C8CE" w:rsidR="00CE54F8" w:rsidRPr="004126C4" w:rsidRDefault="004126C4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е напряжение</w:t>
            </w:r>
            <w:r w:rsidR="00417261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00" w:type="dxa"/>
          </w:tcPr>
          <w:p w14:paraId="2C3DD4DC" w14:textId="1C42F9C1" w:rsidR="00CE54F8" w:rsidRPr="00417261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8</w:t>
            </w:r>
          </w:p>
        </w:tc>
        <w:tc>
          <w:tcPr>
            <w:tcW w:w="901" w:type="dxa"/>
          </w:tcPr>
          <w:p w14:paraId="5B1BD6CF" w14:textId="6522CBE6" w:rsidR="00CE54F8" w:rsidRPr="00417261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7</w:t>
            </w:r>
          </w:p>
        </w:tc>
        <w:tc>
          <w:tcPr>
            <w:tcW w:w="901" w:type="dxa"/>
          </w:tcPr>
          <w:p w14:paraId="560CA9B3" w14:textId="2381AA16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</w:t>
            </w:r>
          </w:p>
        </w:tc>
        <w:tc>
          <w:tcPr>
            <w:tcW w:w="901" w:type="dxa"/>
          </w:tcPr>
          <w:p w14:paraId="3ED72473" w14:textId="354CB8E0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0</w:t>
            </w:r>
          </w:p>
        </w:tc>
        <w:tc>
          <w:tcPr>
            <w:tcW w:w="901" w:type="dxa"/>
          </w:tcPr>
          <w:p w14:paraId="5E9E233F" w14:textId="76DFCDDD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3</w:t>
            </w:r>
          </w:p>
        </w:tc>
        <w:tc>
          <w:tcPr>
            <w:tcW w:w="901" w:type="dxa"/>
          </w:tcPr>
          <w:p w14:paraId="73BB0F0F" w14:textId="517594CA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4</w:t>
            </w:r>
          </w:p>
        </w:tc>
        <w:tc>
          <w:tcPr>
            <w:tcW w:w="901" w:type="dxa"/>
          </w:tcPr>
          <w:p w14:paraId="6A3DB738" w14:textId="561DD1ED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0</w:t>
            </w:r>
          </w:p>
        </w:tc>
        <w:tc>
          <w:tcPr>
            <w:tcW w:w="901" w:type="dxa"/>
          </w:tcPr>
          <w:p w14:paraId="5CAADA73" w14:textId="3A6FE696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1</w:t>
            </w:r>
          </w:p>
        </w:tc>
        <w:tc>
          <w:tcPr>
            <w:tcW w:w="902" w:type="dxa"/>
          </w:tcPr>
          <w:p w14:paraId="218B5854" w14:textId="3AA3A254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3</w:t>
            </w:r>
          </w:p>
        </w:tc>
        <w:tc>
          <w:tcPr>
            <w:tcW w:w="902" w:type="dxa"/>
          </w:tcPr>
          <w:p w14:paraId="229CED38" w14:textId="4D7EAAF8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</w:t>
            </w:r>
          </w:p>
        </w:tc>
      </w:tr>
    </w:tbl>
    <w:p w14:paraId="063CCE3F" w14:textId="4C27FC5D" w:rsidR="00CE54F8" w:rsidRDefault="00CE54F8" w:rsidP="00303E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952A1" w14:textId="1BC97B1B" w:rsidR="00CE54F8" w:rsidRDefault="00CE54F8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 среде моделирования были сост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CE5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и</w:t>
      </w:r>
      <w:r w:rsidR="00EF67AA">
        <w:rPr>
          <w:rFonts w:ascii="Times New Roman" w:hAnsi="Times New Roman" w:cs="Times New Roman"/>
          <w:sz w:val="28"/>
          <w:szCs w:val="28"/>
        </w:rPr>
        <w:t xml:space="preserve"> (Рисунок А.3). Элементы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4DA6" w:rsidRPr="00B94DA6">
        <w:rPr>
          <w:rFonts w:ascii="Times New Roman" w:hAnsi="Times New Roman" w:cs="Times New Roman"/>
          <w:sz w:val="28"/>
          <w:szCs w:val="28"/>
        </w:rPr>
        <w:t>2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</w:t>
      </w:r>
      <w:r w:rsidR="00EF67AA">
        <w:rPr>
          <w:rFonts w:ascii="Times New Roman" w:hAnsi="Times New Roman" w:cs="Times New Roman"/>
          <w:sz w:val="28"/>
          <w:szCs w:val="28"/>
        </w:rPr>
        <w:t xml:space="preserve">и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94DA6" w:rsidRPr="00B94DA6">
        <w:rPr>
          <w:rFonts w:ascii="Times New Roman" w:hAnsi="Times New Roman" w:cs="Times New Roman"/>
          <w:sz w:val="28"/>
          <w:szCs w:val="28"/>
        </w:rPr>
        <w:t>5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</w:t>
      </w:r>
      <w:r w:rsidR="00EF67AA">
        <w:rPr>
          <w:rFonts w:ascii="Times New Roman" w:hAnsi="Times New Roman" w:cs="Times New Roman"/>
          <w:sz w:val="28"/>
          <w:szCs w:val="28"/>
        </w:rPr>
        <w:t xml:space="preserve">образуют дифференцирующую цепочку, а элементы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94DA6" w:rsidRPr="00B94DA6">
        <w:rPr>
          <w:rFonts w:ascii="Times New Roman" w:hAnsi="Times New Roman" w:cs="Times New Roman"/>
          <w:sz w:val="28"/>
          <w:szCs w:val="28"/>
        </w:rPr>
        <w:t>4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</w:t>
      </w:r>
      <w:r w:rsidR="00EF67AA">
        <w:rPr>
          <w:rFonts w:ascii="Times New Roman" w:hAnsi="Times New Roman" w:cs="Times New Roman"/>
          <w:sz w:val="28"/>
          <w:szCs w:val="28"/>
        </w:rPr>
        <w:t xml:space="preserve">и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4DA6" w:rsidRPr="00B94DA6">
        <w:rPr>
          <w:rFonts w:ascii="Times New Roman" w:hAnsi="Times New Roman" w:cs="Times New Roman"/>
          <w:sz w:val="28"/>
          <w:szCs w:val="28"/>
        </w:rPr>
        <w:t>1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– </w:t>
      </w:r>
      <w:r w:rsidR="00EF67AA">
        <w:rPr>
          <w:rFonts w:ascii="Times New Roman" w:hAnsi="Times New Roman" w:cs="Times New Roman"/>
          <w:sz w:val="28"/>
          <w:szCs w:val="28"/>
        </w:rPr>
        <w:t>интегрирующую.</w:t>
      </w:r>
    </w:p>
    <w:p w14:paraId="14DD0FD4" w14:textId="77777777" w:rsidR="006F05B4" w:rsidRDefault="00EF67A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 составленн</w:t>
      </w:r>
      <w:r w:rsidR="004C4D12">
        <w:rPr>
          <w:rFonts w:ascii="Times New Roman" w:hAnsi="Times New Roman" w:cs="Times New Roman"/>
          <w:sz w:val="28"/>
          <w:szCs w:val="28"/>
        </w:rPr>
        <w:t>ой в прошлом пункте схеме были добавлены осциллограф и генератор прямоугольных импульсов типа меандр с</w:t>
      </w:r>
      <w:r w:rsidR="00CA0748"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="004C4D12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CA0748">
        <w:rPr>
          <w:rFonts w:ascii="Times New Roman" w:hAnsi="Times New Roman" w:cs="Times New Roman"/>
          <w:sz w:val="28"/>
          <w:szCs w:val="28"/>
        </w:rPr>
        <w:t>ы</w:t>
      </w:r>
      <w:r w:rsidR="004C4D12">
        <w:rPr>
          <w:rFonts w:ascii="Times New Roman" w:hAnsi="Times New Roman" w:cs="Times New Roman"/>
          <w:sz w:val="28"/>
          <w:szCs w:val="28"/>
        </w:rPr>
        <w:t xml:space="preserve"> и амплитуд</w:t>
      </w:r>
      <w:r w:rsidR="00CA0748">
        <w:rPr>
          <w:rFonts w:ascii="Times New Roman" w:hAnsi="Times New Roman" w:cs="Times New Roman"/>
          <w:sz w:val="28"/>
          <w:szCs w:val="28"/>
        </w:rPr>
        <w:t>ы</w:t>
      </w:r>
      <w:r w:rsidR="004C4D12">
        <w:rPr>
          <w:rFonts w:ascii="Times New Roman" w:hAnsi="Times New Roman" w:cs="Times New Roman"/>
          <w:sz w:val="28"/>
          <w:szCs w:val="28"/>
        </w:rPr>
        <w:t xml:space="preserve"> импульсов из Таблицы 1.2. Был</w:t>
      </w:r>
      <w:r w:rsidR="00CA0748">
        <w:rPr>
          <w:rFonts w:ascii="Times New Roman" w:hAnsi="Times New Roman" w:cs="Times New Roman"/>
          <w:sz w:val="28"/>
          <w:szCs w:val="28"/>
        </w:rPr>
        <w:t>а</w:t>
      </w:r>
      <w:r w:rsidR="004C4D12">
        <w:rPr>
          <w:rFonts w:ascii="Times New Roman" w:hAnsi="Times New Roman" w:cs="Times New Roman"/>
          <w:sz w:val="28"/>
          <w:szCs w:val="28"/>
        </w:rPr>
        <w:t xml:space="preserve"> получена схема, представленная на Рисунке А.4.</w:t>
      </w:r>
    </w:p>
    <w:p w14:paraId="2FCDF66E" w14:textId="22D16FF3" w:rsidR="00EF67AA" w:rsidRDefault="00B82434" w:rsidP="006F0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симуляции были получены </w:t>
      </w:r>
      <w:r w:rsidR="006F05B4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, продемонстрированные на Рисунке А.5. </w:t>
      </w:r>
      <w:r w:rsidR="006F05B4">
        <w:rPr>
          <w:rFonts w:ascii="Times New Roman" w:hAnsi="Times New Roman" w:cs="Times New Roman"/>
          <w:sz w:val="28"/>
          <w:szCs w:val="28"/>
        </w:rPr>
        <w:t>На диаграмме: график жёлтого цвета – исходный импульс, график синего цвета – импульс на выходе дифференцирующей цепочки, график красного цвета – импульс на выходе интегрирующей цепочки.</w:t>
      </w:r>
    </w:p>
    <w:p w14:paraId="57C081FC" w14:textId="0679C41C" w:rsidR="006763FD" w:rsidRPr="005F0E24" w:rsidRDefault="005F0E24" w:rsidP="00676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Для проведения исследований АЧХ и ФЧХ для каждой из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F0E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 исходная схема была изменена (Рисунок А.6). В результате исследований были получены диаграммы, представленные на Рисунках А.7 – А.10.</w:t>
      </w:r>
    </w:p>
    <w:p w14:paraId="467CB259" w14:textId="4AFC2ADE" w:rsidR="00266731" w:rsidRDefault="00266731" w:rsidP="0026673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4705740B" w14:textId="2FFB7996" w:rsidR="00266731" w:rsidRDefault="00705A37" w:rsidP="00266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6F7888">
        <w:rPr>
          <w:rFonts w:ascii="Times New Roman" w:hAnsi="Times New Roman" w:cs="Times New Roman"/>
          <w:sz w:val="28"/>
          <w:szCs w:val="28"/>
        </w:rPr>
        <w:t>лабораторной работы были получены навыки исследования цепей переменного и постоянного тока</w:t>
      </w:r>
      <w:r w:rsidR="000F6DFE" w:rsidRPr="000F6DFE">
        <w:rPr>
          <w:rFonts w:ascii="Times New Roman" w:hAnsi="Times New Roman" w:cs="Times New Roman"/>
          <w:sz w:val="28"/>
          <w:szCs w:val="28"/>
        </w:rPr>
        <w:t xml:space="preserve">; </w:t>
      </w:r>
      <w:r w:rsidR="000F6DFE">
        <w:rPr>
          <w:rFonts w:ascii="Times New Roman" w:hAnsi="Times New Roman" w:cs="Times New Roman"/>
          <w:sz w:val="28"/>
          <w:szCs w:val="28"/>
        </w:rPr>
        <w:t xml:space="preserve">навыки измерения электрических параметров с помощью </w:t>
      </w:r>
      <w:r w:rsidR="00307CBF">
        <w:rPr>
          <w:rFonts w:ascii="Times New Roman" w:hAnsi="Times New Roman" w:cs="Times New Roman"/>
          <w:sz w:val="28"/>
          <w:szCs w:val="28"/>
        </w:rPr>
        <w:t>приборов. В ходе выполнения работы были проведены дополнительные исследования, из которых сделаны выводы:</w:t>
      </w:r>
    </w:p>
    <w:p w14:paraId="5D742E35" w14:textId="69E835AC" w:rsidR="00307CBF" w:rsidRDefault="00B36CF3" w:rsidP="00D413B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ителе напряжения выходное напряжение прямо пропорционально зависит от сопротивления нагрузки.</w:t>
      </w:r>
    </w:p>
    <w:p w14:paraId="7142FF14" w14:textId="53D3409D" w:rsidR="00A47F68" w:rsidRDefault="00B36CF3" w:rsidP="00A47F6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различия между схемами и </w:t>
      </w:r>
      <w:r w:rsidR="00D413BD">
        <w:rPr>
          <w:rFonts w:ascii="Times New Roman" w:hAnsi="Times New Roman" w:cs="Times New Roman"/>
          <w:sz w:val="28"/>
          <w:szCs w:val="28"/>
        </w:rPr>
        <w:t>графиками</w:t>
      </w:r>
      <w:r>
        <w:rPr>
          <w:rFonts w:ascii="Times New Roman" w:hAnsi="Times New Roman" w:cs="Times New Roman"/>
          <w:sz w:val="28"/>
          <w:szCs w:val="28"/>
        </w:rPr>
        <w:t xml:space="preserve"> дифференцирующей и интегрирующей цепочек. В отличие от интегрирующей, дифференцирующая при низких частотах имеет остроконечный график. </w:t>
      </w:r>
      <w:r w:rsidR="00D413BD">
        <w:rPr>
          <w:rFonts w:ascii="Times New Roman" w:hAnsi="Times New Roman" w:cs="Times New Roman"/>
          <w:sz w:val="28"/>
          <w:szCs w:val="28"/>
        </w:rPr>
        <w:t xml:space="preserve">При повышении частоты импульса на дифференцирующей цепочке выходящее напряжение будет возрастать, а график этого напряжения будет становиться похожим на график входящего импульса. При повышении частоты на интегрирующей цепочке выходящее напряжение будет падать, а график выходящего напряжения будет становиться похожим на прямую линию, параллельную оси </w:t>
      </w:r>
      <w:r w:rsidR="00D413BD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D413BD" w:rsidRPr="00D413BD">
        <w:rPr>
          <w:rFonts w:ascii="Times New Roman" w:hAnsi="Times New Roman" w:cs="Times New Roman"/>
          <w:sz w:val="28"/>
          <w:szCs w:val="28"/>
        </w:rPr>
        <w:t>.</w:t>
      </w:r>
    </w:p>
    <w:p w14:paraId="6A62B687" w14:textId="598E81BC" w:rsidR="00A47F68" w:rsidRPr="00A47F68" w:rsidRDefault="00A47F68" w:rsidP="00A47F6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тор на стабилитроне стабилизирует напряжение, то есть при повышении входного напряжения благодаря стабилитрону выходное напряжение увеличивает незначительно, медленно.</w:t>
      </w:r>
    </w:p>
    <w:p w14:paraId="23EF47CB" w14:textId="2DA20BA4" w:rsidR="00266731" w:rsidRDefault="00266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564B3" w14:textId="25E5E8F3" w:rsidR="00266731" w:rsidRDefault="00266731" w:rsidP="00266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433DA42A" w14:textId="2A4C6870" w:rsidR="009E6EE0" w:rsidRPr="00A9251D" w:rsidRDefault="00A9251D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и результаты экспериментов и исследований, проведённых в</w:t>
      </w:r>
      <w:r w:rsidRPr="00A9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  <w:lang w:val="en-US"/>
        </w:rPr>
        <w:t> Proteus</w:t>
      </w:r>
    </w:p>
    <w:p w14:paraId="6F6A835E" w14:textId="4FCAF28D" w:rsidR="009E6EE0" w:rsidRPr="008C2DCA" w:rsidRDefault="008C2DCA" w:rsidP="009E6E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2D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C7FA7E" wp14:editId="739790B2">
            <wp:extent cx="5198533" cy="3878595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310" cy="38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C7B" w14:textId="11DECCE8" w:rsidR="009E6EE0" w:rsidRDefault="009E6EE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251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1 – Схема делителя напряжения</w:t>
      </w:r>
    </w:p>
    <w:p w14:paraId="47D56256" w14:textId="602A48B1" w:rsidR="009E6EE0" w:rsidRDefault="009E6EE0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3AB21" w14:textId="1EBC4CE5" w:rsidR="009E6EE0" w:rsidRDefault="008C2DCA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D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E9EA5" wp14:editId="46B89D3F">
            <wp:extent cx="4097866" cy="306152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218" cy="30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7CDB" w14:textId="3136E10E" w:rsidR="009E6EE0" w:rsidRDefault="009E6EE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251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2 – Симуляция процесса</w:t>
      </w:r>
    </w:p>
    <w:p w14:paraId="2164A55D" w14:textId="2D289B02" w:rsidR="00EF67AA" w:rsidRDefault="00EF67AA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F5460" w14:textId="1317D690" w:rsidR="00EF67AA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8F01E5" wp14:editId="4D486EC7">
            <wp:extent cx="4633362" cy="4503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C48" w14:textId="532D8AF5" w:rsidR="00EF67AA" w:rsidRDefault="00EF67AA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– </w:t>
      </w:r>
      <w:r w:rsidR="004C4D12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C4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</w:t>
      </w:r>
      <w:r w:rsidR="004C4D12">
        <w:rPr>
          <w:rFonts w:ascii="Times New Roman" w:hAnsi="Times New Roman" w:cs="Times New Roman"/>
          <w:sz w:val="28"/>
          <w:szCs w:val="28"/>
        </w:rPr>
        <w:t>ей</w:t>
      </w:r>
    </w:p>
    <w:p w14:paraId="7AA20D55" w14:textId="35E67722" w:rsidR="004C4D12" w:rsidRDefault="004C4D12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51390" w14:textId="514B5A6B" w:rsidR="004C4D12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88B91" wp14:editId="21E2E085">
            <wp:extent cx="4580466" cy="335097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748" cy="33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E458" w14:textId="5064E1EA" w:rsidR="004C4D12" w:rsidRDefault="004C4D12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4 – Схема измерения импульсов на выходах каждой из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C4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</w:t>
      </w:r>
    </w:p>
    <w:p w14:paraId="493BC166" w14:textId="14773568" w:rsidR="004C4D12" w:rsidRDefault="004C4D12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897F8" w14:textId="685BEA84" w:rsidR="004C4D12" w:rsidRPr="00B94DA6" w:rsidRDefault="00B94DA6" w:rsidP="009E6E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0CA4F" wp14:editId="359DF1F2">
            <wp:extent cx="5319221" cy="34750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56B" w14:textId="023F059B" w:rsidR="00CA0748" w:rsidRDefault="00CA0748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– Показания осциллографа</w:t>
      </w:r>
    </w:p>
    <w:p w14:paraId="46C6C77A" w14:textId="52DF67B1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9D002" w14:textId="71C1A5C4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13249" wp14:editId="017AE98D">
            <wp:extent cx="6299835" cy="4308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F157" w14:textId="29E8A1C1" w:rsidR="005F0E24" w:rsidRP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6 – Схема для исследования АЧХ и ФЧХ для каждой из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F0E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</w:t>
      </w:r>
    </w:p>
    <w:p w14:paraId="5A2CFA95" w14:textId="0A961879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5947A" w14:textId="300D8781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43403" wp14:editId="7ECEE69B">
            <wp:extent cx="6299835" cy="33985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C174" w14:textId="6FBFCFA4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7 – АЧХ и ФЧП для дифференцирующей цепочки (линейный масштаб)</w:t>
      </w:r>
    </w:p>
    <w:p w14:paraId="5ECC294B" w14:textId="5959024E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A3EEE" w14:textId="44F28197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25573" wp14:editId="404D47F3">
            <wp:extent cx="6299835" cy="339471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0B6" w14:textId="31834551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 – АЧХ и ФЧП для дифференцирующей цепочки (логарифмический масштаб)</w:t>
      </w:r>
    </w:p>
    <w:p w14:paraId="4A3AC946" w14:textId="4C4861AA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78B6E" w14:textId="4A84C2DF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34B628" wp14:editId="3D8C3DDF">
            <wp:extent cx="6299835" cy="350710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EA7" w14:textId="248C32A7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9 – АЧХ и ФЧП для интегрирующей цепочки (линейный масштаб)</w:t>
      </w:r>
    </w:p>
    <w:p w14:paraId="678C8A2D" w14:textId="159DD936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29F91" w14:textId="3E77E22E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CCE10" wp14:editId="583C0D27">
            <wp:extent cx="6299835" cy="343027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BEB1" w14:textId="7A4AB1C3" w:rsidR="005F0E24" w:rsidRPr="004C4D12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0 – АЧХ и ФЧП для интегрирующей цепочки (логарифмический масштаб)</w:t>
      </w:r>
    </w:p>
    <w:sectPr w:rsidR="005F0E24" w:rsidRPr="004C4D12" w:rsidSect="002427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EFD9" w14:textId="77777777" w:rsidR="00E4022C" w:rsidRDefault="00E4022C" w:rsidP="00991029">
      <w:pPr>
        <w:spacing w:after="0" w:line="240" w:lineRule="auto"/>
      </w:pPr>
      <w:r>
        <w:separator/>
      </w:r>
    </w:p>
  </w:endnote>
  <w:endnote w:type="continuationSeparator" w:id="0">
    <w:p w14:paraId="10C0369A" w14:textId="77777777" w:rsidR="00E4022C" w:rsidRDefault="00E4022C" w:rsidP="0099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8AC7" w14:textId="77777777" w:rsidR="00E4022C" w:rsidRDefault="00E4022C" w:rsidP="00991029">
      <w:pPr>
        <w:spacing w:after="0" w:line="240" w:lineRule="auto"/>
      </w:pPr>
      <w:r>
        <w:separator/>
      </w:r>
    </w:p>
  </w:footnote>
  <w:footnote w:type="continuationSeparator" w:id="0">
    <w:p w14:paraId="58E8E88C" w14:textId="77777777" w:rsidR="00E4022C" w:rsidRDefault="00E4022C" w:rsidP="0099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3A1"/>
    <w:multiLevelType w:val="hybridMultilevel"/>
    <w:tmpl w:val="B518DCEA"/>
    <w:lvl w:ilvl="0" w:tplc="6430F7D2">
      <w:start w:val="2021"/>
      <w:numFmt w:val="decimal"/>
      <w:lvlText w:val="%1"/>
      <w:lvlJc w:val="left"/>
      <w:pPr>
        <w:ind w:left="1309" w:hanging="6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0913BC"/>
    <w:multiLevelType w:val="hybridMultilevel"/>
    <w:tmpl w:val="6552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A2F10"/>
    <w:multiLevelType w:val="hybridMultilevel"/>
    <w:tmpl w:val="15DAC960"/>
    <w:lvl w:ilvl="0" w:tplc="9492203C">
      <w:start w:val="2022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23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708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08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8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08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8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708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3">
    <w:abstractNumId w:val="1"/>
  </w:num>
  <w:num w:numId="4">
    <w:abstractNumId w:val="0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8"/>
    <w:rsid w:val="000760E7"/>
    <w:rsid w:val="000F6DFE"/>
    <w:rsid w:val="001978A5"/>
    <w:rsid w:val="001F6054"/>
    <w:rsid w:val="0024273E"/>
    <w:rsid w:val="00266731"/>
    <w:rsid w:val="002A0D6A"/>
    <w:rsid w:val="00303E1F"/>
    <w:rsid w:val="00307CBF"/>
    <w:rsid w:val="00337496"/>
    <w:rsid w:val="00377822"/>
    <w:rsid w:val="003E28EC"/>
    <w:rsid w:val="004126C4"/>
    <w:rsid w:val="00417261"/>
    <w:rsid w:val="00441D1D"/>
    <w:rsid w:val="00443317"/>
    <w:rsid w:val="004433C1"/>
    <w:rsid w:val="004A252E"/>
    <w:rsid w:val="004C4D12"/>
    <w:rsid w:val="005F0E24"/>
    <w:rsid w:val="00651C34"/>
    <w:rsid w:val="00662166"/>
    <w:rsid w:val="006763FD"/>
    <w:rsid w:val="006C47DA"/>
    <w:rsid w:val="006F05B4"/>
    <w:rsid w:val="006F7888"/>
    <w:rsid w:val="00702649"/>
    <w:rsid w:val="00705A37"/>
    <w:rsid w:val="008C2DCA"/>
    <w:rsid w:val="00991029"/>
    <w:rsid w:val="009D6BE8"/>
    <w:rsid w:val="009E6EE0"/>
    <w:rsid w:val="00A47F68"/>
    <w:rsid w:val="00A503A5"/>
    <w:rsid w:val="00A91182"/>
    <w:rsid w:val="00A9251D"/>
    <w:rsid w:val="00AF574C"/>
    <w:rsid w:val="00B36CF3"/>
    <w:rsid w:val="00B82434"/>
    <w:rsid w:val="00B94DA6"/>
    <w:rsid w:val="00CA0748"/>
    <w:rsid w:val="00CE54F8"/>
    <w:rsid w:val="00D17AB8"/>
    <w:rsid w:val="00D413BD"/>
    <w:rsid w:val="00E4022C"/>
    <w:rsid w:val="00ED52D0"/>
    <w:rsid w:val="00EF67AA"/>
    <w:rsid w:val="00F03743"/>
    <w:rsid w:val="00F715EA"/>
    <w:rsid w:val="00F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3179"/>
  <w15:chartTrackingRefBased/>
  <w15:docId w15:val="{C86FCF2C-5A44-452E-9DEF-7416A8D1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3E"/>
    <w:pPr>
      <w:ind w:left="720"/>
      <w:contextualSpacing/>
    </w:pPr>
  </w:style>
  <w:style w:type="table" w:styleId="a4">
    <w:name w:val="Table Grid"/>
    <w:basedOn w:val="a1"/>
    <w:uiPriority w:val="39"/>
    <w:rsid w:val="0026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0D6A"/>
    <w:rPr>
      <w:color w:val="808080"/>
    </w:rPr>
  </w:style>
  <w:style w:type="paragraph" w:styleId="a6">
    <w:name w:val="header"/>
    <w:basedOn w:val="a"/>
    <w:link w:val="a7"/>
    <w:uiPriority w:val="99"/>
    <w:unhideWhenUsed/>
    <w:rsid w:val="0099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029"/>
  </w:style>
  <w:style w:type="paragraph" w:styleId="a8">
    <w:name w:val="footer"/>
    <w:basedOn w:val="a"/>
    <w:link w:val="a9"/>
    <w:uiPriority w:val="99"/>
    <w:unhideWhenUsed/>
    <w:rsid w:val="0099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2D7E-5B3D-4100-9279-9F61350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Виктор</cp:lastModifiedBy>
  <cp:revision>2</cp:revision>
  <dcterms:created xsi:type="dcterms:W3CDTF">2022-09-26T17:00:00Z</dcterms:created>
  <dcterms:modified xsi:type="dcterms:W3CDTF">2022-09-26T17:00:00Z</dcterms:modified>
</cp:coreProperties>
</file>